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CAA7" w14:textId="77777777" w:rsidR="005D13C3" w:rsidRPr="005F52AB" w:rsidRDefault="005D13C3" w:rsidP="004B3946">
      <w:pPr>
        <w:pStyle w:val="NoSpacing"/>
        <w:ind w:right="142"/>
        <w:jc w:val="center"/>
        <w:rPr>
          <w:rFonts w:ascii="Arial" w:hAnsi="Arial" w:cs="Arial"/>
          <w:b/>
          <w:sz w:val="32"/>
        </w:rPr>
      </w:pPr>
      <w:r w:rsidRPr="005F52AB">
        <w:rPr>
          <w:rFonts w:ascii="Arial" w:hAnsi="Arial" w:cs="Arial"/>
          <w:b/>
          <w:sz w:val="32"/>
        </w:rPr>
        <w:t>ACADEMIC STAFF NOMINATIONS FOR</w:t>
      </w:r>
    </w:p>
    <w:p w14:paraId="5EEC44C1" w14:textId="77777777" w:rsidR="005D13C3" w:rsidRPr="005F52AB" w:rsidRDefault="00F0489D" w:rsidP="005D13C3">
      <w:pPr>
        <w:pStyle w:val="NoSpacing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OCATIONAL PROFESSIONAL COUNCIL</w:t>
      </w:r>
    </w:p>
    <w:p w14:paraId="29168305" w14:textId="77777777" w:rsidR="005D13C3" w:rsidRPr="00141A22" w:rsidRDefault="005D13C3" w:rsidP="005D13C3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5FAD27AA" w14:textId="77777777" w:rsidR="005D13C3" w:rsidRPr="005F52AB" w:rsidRDefault="005D13C3" w:rsidP="00141A22">
      <w:pPr>
        <w:pStyle w:val="NoSpacing"/>
        <w:tabs>
          <w:tab w:val="left" w:pos="9639"/>
        </w:tabs>
        <w:jc w:val="both"/>
        <w:rPr>
          <w:rFonts w:ascii="Arial" w:hAnsi="Arial" w:cs="Arial"/>
          <w:b/>
          <w:i/>
        </w:rPr>
      </w:pPr>
      <w:r w:rsidRPr="005F52AB">
        <w:rPr>
          <w:rFonts w:ascii="Arial" w:hAnsi="Arial" w:cs="Arial"/>
          <w:b/>
          <w:i/>
        </w:rPr>
        <w:t>(</w:t>
      </w:r>
      <w:r w:rsidR="00ED4155" w:rsidRPr="005F52AB">
        <w:rPr>
          <w:rFonts w:ascii="Arial" w:hAnsi="Arial" w:cs="Arial"/>
          <w:b/>
          <w:i/>
        </w:rPr>
        <w:t>T</w:t>
      </w:r>
      <w:r w:rsidR="00F0489D">
        <w:rPr>
          <w:rFonts w:ascii="Arial" w:hAnsi="Arial" w:cs="Arial"/>
          <w:b/>
          <w:i/>
        </w:rPr>
        <w:t>wo</w:t>
      </w:r>
      <w:r w:rsidR="00ED4155" w:rsidRPr="005F52AB">
        <w:rPr>
          <w:rFonts w:ascii="Arial" w:hAnsi="Arial" w:cs="Arial"/>
          <w:b/>
          <w:i/>
        </w:rPr>
        <w:t xml:space="preserve"> </w:t>
      </w:r>
      <w:r w:rsidRPr="005F52AB">
        <w:rPr>
          <w:rFonts w:ascii="Arial" w:hAnsi="Arial" w:cs="Arial"/>
          <w:b/>
          <w:i/>
        </w:rPr>
        <w:t>academic staff members will be elected from among all Institutes to represent all academic staff members at the</w:t>
      </w:r>
      <w:r w:rsidR="00F0489D">
        <w:rPr>
          <w:rFonts w:ascii="Arial" w:hAnsi="Arial" w:cs="Arial"/>
          <w:b/>
          <w:i/>
        </w:rPr>
        <w:t xml:space="preserve"> Vocational Professional</w:t>
      </w:r>
      <w:r w:rsidRPr="005F52AB">
        <w:rPr>
          <w:rFonts w:ascii="Arial" w:hAnsi="Arial" w:cs="Arial"/>
          <w:b/>
          <w:i/>
        </w:rPr>
        <w:t xml:space="preserve"> Council</w:t>
      </w:r>
      <w:r w:rsidR="00F0489D">
        <w:rPr>
          <w:rFonts w:ascii="Arial" w:hAnsi="Arial" w:cs="Arial"/>
          <w:b/>
          <w:i/>
        </w:rPr>
        <w:t xml:space="preserve"> - VPC</w:t>
      </w:r>
      <w:r w:rsidRPr="005F52AB">
        <w:rPr>
          <w:rFonts w:ascii="Arial" w:hAnsi="Arial" w:cs="Arial"/>
          <w:b/>
          <w:i/>
        </w:rPr>
        <w:t>)</w:t>
      </w:r>
    </w:p>
    <w:p w14:paraId="10D77E3A" w14:textId="77777777"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i/>
        </w:rPr>
      </w:pPr>
    </w:p>
    <w:p w14:paraId="361225E7" w14:textId="77777777" w:rsidR="005D13C3" w:rsidRDefault="00CE3FC1" w:rsidP="00CE3FC1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B81E6D">
        <w:rPr>
          <w:rFonts w:ascii="Arial" w:hAnsi="Arial" w:cs="Arial"/>
          <w:b/>
          <w:i/>
          <w:sz w:val="20"/>
          <w:szCs w:val="20"/>
        </w:rPr>
        <w:t>ALL FIELDS HAVE TO BE FILLED IN FOR VALIDITY OF DOCUMENT</w:t>
      </w:r>
    </w:p>
    <w:p w14:paraId="78E7AB92" w14:textId="77777777" w:rsidR="00CE3FC1" w:rsidRDefault="00CE3FC1" w:rsidP="00CE3FC1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5ADF0CEE" w14:textId="77777777" w:rsidR="00141A22" w:rsidRPr="005F52AB" w:rsidRDefault="00141A22" w:rsidP="00CE3FC1">
      <w:pPr>
        <w:pStyle w:val="NoSpacing"/>
        <w:jc w:val="center"/>
        <w:rPr>
          <w:rFonts w:ascii="Arial" w:hAnsi="Arial" w:cs="Arial"/>
          <w:sz w:val="28"/>
        </w:rPr>
      </w:pPr>
    </w:p>
    <w:p w14:paraId="6AAE03D6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14:paraId="30D61610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in full &amp; in BLOCK LETTERS)</w:t>
      </w:r>
    </w:p>
    <w:p w14:paraId="20193E2E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14:paraId="03732070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14:paraId="72B0253A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0A058A83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</w:rPr>
      </w:pPr>
    </w:p>
    <w:p w14:paraId="6A911947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14:paraId="5B83B8B2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2BFB4C1E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</w:rPr>
      </w:pPr>
    </w:p>
    <w:p w14:paraId="675160D3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Application</w:t>
      </w:r>
      <w:proofErr w:type="gramStart"/>
      <w:r w:rsidRPr="005F52AB">
        <w:rPr>
          <w:rFonts w:ascii="Arial" w:hAnsi="Arial" w:cs="Arial"/>
        </w:rPr>
        <w:t>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proofErr w:type="gramEnd"/>
      <w:r w:rsidRPr="005F52AB">
        <w:rPr>
          <w:rFonts w:ascii="Arial" w:hAnsi="Arial" w:cs="Arial"/>
        </w:rPr>
        <w:t>_____________________________________</w:t>
      </w:r>
    </w:p>
    <w:p w14:paraId="37FC6887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14:paraId="0FDF95AA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</w:rPr>
      </w:pPr>
    </w:p>
    <w:p w14:paraId="43299268" w14:textId="34CCCDC2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ated by:</w:t>
      </w:r>
    </w:p>
    <w:p w14:paraId="2CE27174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Nominees can be from any Institute)</w:t>
      </w:r>
    </w:p>
    <w:p w14:paraId="06274889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 xml:space="preserve"> </w:t>
      </w:r>
    </w:p>
    <w:p w14:paraId="2C1657A2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 No 1 –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14:paraId="702CAD9A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in full &amp; in BLOCK Letters)</w:t>
      </w:r>
    </w:p>
    <w:p w14:paraId="7D0CDF48" w14:textId="77777777" w:rsidR="005D13C3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14:paraId="7D772F60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  <w:i/>
        </w:rPr>
      </w:pPr>
    </w:p>
    <w:p w14:paraId="71DED48D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proofErr w:type="gramStart"/>
      <w:r w:rsidRPr="005F52AB">
        <w:rPr>
          <w:rFonts w:ascii="Arial" w:hAnsi="Arial" w:cs="Arial"/>
        </w:rPr>
        <w:t>Nominee’s</w:t>
      </w:r>
      <w:proofErr w:type="gramEnd"/>
      <w:r w:rsidRPr="005F52AB">
        <w:rPr>
          <w:rFonts w:ascii="Arial" w:hAnsi="Arial" w:cs="Arial"/>
        </w:rPr>
        <w:t xml:space="preserve"> (No 1)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  <w:i/>
        </w:rPr>
        <w:t xml:space="preserve"> </w:t>
      </w:r>
    </w:p>
    <w:p w14:paraId="0C8D07C2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13582D55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</w:rPr>
      </w:pPr>
    </w:p>
    <w:p w14:paraId="196F4B8F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’s (No 1) Signature:</w:t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</w:rPr>
        <w:tab/>
      </w:r>
    </w:p>
    <w:p w14:paraId="5DB27B9F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17C28A58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</w:rPr>
      </w:pPr>
    </w:p>
    <w:p w14:paraId="233D7854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14:paraId="083DE1C5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490AFF55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46737697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</w:rPr>
      </w:pPr>
    </w:p>
    <w:p w14:paraId="45F245A2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 No 2 –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14:paraId="7A6624F3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in full &amp; in BLOCK Letters)</w:t>
      </w:r>
    </w:p>
    <w:p w14:paraId="3BA47AF5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14:paraId="300DEC6F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proofErr w:type="gramStart"/>
      <w:r w:rsidRPr="005F52AB">
        <w:rPr>
          <w:rFonts w:ascii="Arial" w:hAnsi="Arial" w:cs="Arial"/>
        </w:rPr>
        <w:t>Nominee’s</w:t>
      </w:r>
      <w:proofErr w:type="gramEnd"/>
      <w:r w:rsidRPr="005F52AB">
        <w:rPr>
          <w:rFonts w:ascii="Arial" w:hAnsi="Arial" w:cs="Arial"/>
        </w:rPr>
        <w:t xml:space="preserve"> (No 2) Institute</w:t>
      </w:r>
      <w:proofErr w:type="gramStart"/>
      <w:r w:rsidRPr="005F52AB">
        <w:rPr>
          <w:rFonts w:ascii="Arial" w:hAnsi="Arial" w:cs="Arial"/>
        </w:rPr>
        <w:t>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</w:t>
      </w:r>
      <w:proofErr w:type="gramEnd"/>
      <w:r w:rsidRPr="005F52AB">
        <w:rPr>
          <w:rFonts w:ascii="Arial" w:hAnsi="Arial" w:cs="Arial"/>
        </w:rPr>
        <w:t>____________________________________</w:t>
      </w:r>
      <w:r w:rsidRPr="005F52AB">
        <w:rPr>
          <w:rFonts w:ascii="Arial" w:hAnsi="Arial" w:cs="Arial"/>
          <w:i/>
        </w:rPr>
        <w:t xml:space="preserve"> </w:t>
      </w:r>
    </w:p>
    <w:p w14:paraId="21343997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1F2DFDB4" w14:textId="77777777" w:rsidR="00141A22" w:rsidRPr="005F52AB" w:rsidRDefault="00141A22" w:rsidP="005D13C3">
      <w:pPr>
        <w:pStyle w:val="NoSpacing"/>
        <w:jc w:val="both"/>
        <w:rPr>
          <w:rFonts w:ascii="Arial" w:hAnsi="Arial" w:cs="Arial"/>
        </w:rPr>
      </w:pPr>
    </w:p>
    <w:p w14:paraId="6B921278" w14:textId="77777777"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proofErr w:type="gramStart"/>
      <w:r w:rsidRPr="005F52AB">
        <w:rPr>
          <w:rFonts w:ascii="Arial" w:hAnsi="Arial" w:cs="Arial"/>
        </w:rPr>
        <w:t>Nominee’s</w:t>
      </w:r>
      <w:proofErr w:type="gramEnd"/>
      <w:r w:rsidRPr="005F52AB">
        <w:rPr>
          <w:rFonts w:ascii="Arial" w:hAnsi="Arial" w:cs="Arial"/>
        </w:rPr>
        <w:t xml:space="preserve"> (No 2) Signature:</w:t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</w:rPr>
        <w:tab/>
      </w:r>
    </w:p>
    <w:p w14:paraId="5DDB83C6" w14:textId="77777777" w:rsidR="005D13C3" w:rsidRDefault="005D13C3" w:rsidP="005D13C3">
      <w:pPr>
        <w:pStyle w:val="NoSpacing"/>
        <w:jc w:val="both"/>
        <w:rPr>
          <w:rFonts w:ascii="Arial" w:hAnsi="Arial" w:cs="Arial"/>
        </w:rPr>
      </w:pPr>
    </w:p>
    <w:p w14:paraId="0D98E7F7" w14:textId="77777777" w:rsidR="00141A22" w:rsidRDefault="00141A22" w:rsidP="00141A22">
      <w:pPr>
        <w:pStyle w:val="NoSpacing"/>
        <w:jc w:val="both"/>
        <w:rPr>
          <w:rFonts w:ascii="Arial" w:hAnsi="Arial" w:cs="Arial"/>
        </w:rPr>
      </w:pPr>
    </w:p>
    <w:p w14:paraId="11B79465" w14:textId="325BFA2A" w:rsidR="003E17D6" w:rsidRPr="00A71643" w:rsidRDefault="005D13C3" w:rsidP="00141A22">
      <w:pPr>
        <w:pStyle w:val="NoSpacing"/>
        <w:jc w:val="both"/>
        <w:rPr>
          <w:szCs w:val="16"/>
        </w:rPr>
      </w:pPr>
      <w:r w:rsidRPr="005F52AB">
        <w:rPr>
          <w:rFonts w:ascii="Arial" w:hAnsi="Arial" w:cs="Arial"/>
        </w:rPr>
        <w:t>Date of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sectPr w:rsidR="003E17D6" w:rsidRPr="00A71643" w:rsidSect="004B3946">
      <w:headerReference w:type="even" r:id="rId8"/>
      <w:headerReference w:type="default" r:id="rId9"/>
      <w:footerReference w:type="default" r:id="rId10"/>
      <w:pgSz w:w="11907" w:h="16839" w:code="9"/>
      <w:pgMar w:top="1440" w:right="850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1057" w14:textId="77777777" w:rsidR="000A37E9" w:rsidRDefault="000A37E9">
      <w:pPr>
        <w:spacing w:after="0" w:line="240" w:lineRule="auto"/>
      </w:pPr>
      <w:r>
        <w:separator/>
      </w:r>
    </w:p>
  </w:endnote>
  <w:endnote w:type="continuationSeparator" w:id="0">
    <w:p w14:paraId="128D8149" w14:textId="77777777" w:rsidR="000A37E9" w:rsidRDefault="000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6153" w14:textId="2C5B0606" w:rsidR="00141A22" w:rsidRDefault="00141A22" w:rsidP="00141A2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bookmarkStart w:id="1" w:name="_Hlk218678386"/>
    <w:r>
      <w:rPr>
        <w:rFonts w:ascii="Arial" w:hAnsi="Arial" w:cs="Arial"/>
        <w:b/>
        <w:i/>
        <w:sz w:val="16"/>
        <w:szCs w:val="16"/>
      </w:rPr>
      <w:t>______________________________________________________</w:t>
    </w:r>
    <w:r w:rsidR="004B3946">
      <w:rPr>
        <w:rFonts w:ascii="Arial" w:hAnsi="Arial" w:cs="Arial"/>
        <w:b/>
        <w:i/>
        <w:sz w:val="16"/>
        <w:szCs w:val="16"/>
      </w:rPr>
      <w:t>_____</w:t>
    </w:r>
    <w:r>
      <w:rPr>
        <w:rFonts w:ascii="Arial" w:hAnsi="Arial" w:cs="Arial"/>
        <w:b/>
        <w:i/>
        <w:sz w:val="16"/>
        <w:szCs w:val="16"/>
      </w:rPr>
      <w:t>___________________________________________________</w:t>
    </w:r>
  </w:p>
  <w:p w14:paraId="6D469C6B" w14:textId="0BAD358D" w:rsidR="00141A22" w:rsidRPr="007F36D8" w:rsidRDefault="00141A22" w:rsidP="00141A2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</w:t>
    </w:r>
    <w:r w:rsidRPr="00D20821">
      <w:rPr>
        <w:rFonts w:ascii="Arial" w:hAnsi="Arial" w:cs="Arial"/>
        <w:b/>
        <w:i/>
        <w:sz w:val="16"/>
        <w:szCs w:val="16"/>
      </w:rPr>
      <w:t xml:space="preserve">  </w:t>
    </w:r>
    <w:r w:rsidR="004B3946">
      <w:rPr>
        <w:rFonts w:ascii="Arial" w:hAnsi="Arial" w:cs="Arial"/>
        <w:b/>
        <w:i/>
        <w:sz w:val="16"/>
        <w:szCs w:val="16"/>
      </w:rPr>
      <w:t xml:space="preserve">          </w:t>
    </w:r>
    <w:r w:rsidRPr="00D20821">
      <w:rPr>
        <w:rFonts w:ascii="Arial" w:hAnsi="Arial" w:cs="Arial"/>
        <w:b/>
        <w:i/>
        <w:sz w:val="16"/>
        <w:szCs w:val="16"/>
      </w:rPr>
      <w:t xml:space="preserve">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CB6D" w14:textId="77777777" w:rsidR="000A37E9" w:rsidRDefault="000A37E9">
      <w:pPr>
        <w:spacing w:after="0" w:line="240" w:lineRule="auto"/>
      </w:pPr>
      <w:r>
        <w:separator/>
      </w:r>
    </w:p>
  </w:footnote>
  <w:footnote w:type="continuationSeparator" w:id="0">
    <w:p w14:paraId="426C328F" w14:textId="77777777" w:rsidR="000A37E9" w:rsidRDefault="000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06DF" w14:textId="77777777" w:rsidR="003D5E44" w:rsidRDefault="00E720F1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E5A0C" w14:textId="77777777"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836"/>
    </w:tblGrid>
    <w:tr w:rsidR="00E066A8" w:rsidRPr="00523A75" w14:paraId="067216BF" w14:textId="77777777" w:rsidTr="00E066A8">
      <w:trPr>
        <w:trHeight w:val="183"/>
      </w:trPr>
      <w:tc>
        <w:tcPr>
          <w:tcW w:w="2836" w:type="dxa"/>
        </w:tcPr>
        <w:p w14:paraId="4ED2C23A" w14:textId="3399BB7B" w:rsidR="00E066A8" w:rsidRPr="007F36D8" w:rsidRDefault="00E066A8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</w:p>
      </w:tc>
    </w:tr>
  </w:tbl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1559"/>
      <w:gridCol w:w="850"/>
      <w:gridCol w:w="1039"/>
      <w:gridCol w:w="425"/>
      <w:gridCol w:w="1371"/>
      <w:gridCol w:w="2127"/>
      <w:gridCol w:w="850"/>
    </w:tblGrid>
    <w:tr w:rsidR="00141A22" w:rsidRPr="004F175E" w14:paraId="66CA66F2" w14:textId="77777777" w:rsidTr="00826B57">
      <w:trPr>
        <w:trHeight w:val="278"/>
      </w:trPr>
      <w:tc>
        <w:tcPr>
          <w:tcW w:w="1702" w:type="dxa"/>
          <w:vMerge w:val="restart"/>
        </w:tcPr>
        <w:p w14:paraId="2BBA1EF3" w14:textId="77777777" w:rsidR="00141A22" w:rsidRPr="004F175E" w:rsidRDefault="00141A22" w:rsidP="00141A2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bookmarkStart w:id="0" w:name="_Hlk218675787"/>
          <w:r w:rsidRPr="004F175E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77134D9" wp14:editId="75039DFD">
                <wp:simplePos x="0" y="0"/>
                <wp:positionH relativeFrom="column">
                  <wp:posOffset>-65405</wp:posOffset>
                </wp:positionH>
                <wp:positionV relativeFrom="paragraph">
                  <wp:posOffset>114820</wp:posOffset>
                </wp:positionV>
                <wp:extent cx="1057910" cy="514985"/>
                <wp:effectExtent l="0" t="0" r="0" b="0"/>
                <wp:wrapTight wrapText="bothSides">
                  <wp:wrapPolygon edited="0">
                    <wp:start x="3112" y="0"/>
                    <wp:lineTo x="1167" y="4794"/>
                    <wp:lineTo x="0" y="9588"/>
                    <wp:lineTo x="389" y="14382"/>
                    <wp:lineTo x="2334" y="19176"/>
                    <wp:lineTo x="3112" y="20774"/>
                    <wp:lineTo x="6223" y="20774"/>
                    <wp:lineTo x="7001" y="19176"/>
                    <wp:lineTo x="8946" y="14382"/>
                    <wp:lineTo x="21004" y="13583"/>
                    <wp:lineTo x="21004" y="7191"/>
                    <wp:lineTo x="6612" y="0"/>
                    <wp:lineTo x="3112" y="0"/>
                  </wp:wrapPolygon>
                </wp:wrapTight>
                <wp:docPr id="2105259685" name="Picture 2105259685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gridSpan w:val="7"/>
          <w:vAlign w:val="center"/>
        </w:tcPr>
        <w:p w14:paraId="1E420BC6" w14:textId="137942C8" w:rsidR="00141A22" w:rsidRPr="00826B57" w:rsidRDefault="00141A22" w:rsidP="00141A22">
          <w:pPr>
            <w:pStyle w:val="Header"/>
            <w:tabs>
              <w:tab w:val="left" w:pos="6735"/>
            </w:tabs>
            <w:spacing w:after="0"/>
            <w:rPr>
              <w:iCs/>
              <w:noProof/>
            </w:rPr>
          </w:pPr>
          <w:r w:rsidRPr="00826B57">
            <w:rPr>
              <w:iCs/>
            </w:rPr>
            <w:fldChar w:fldCharType="begin"/>
          </w:r>
          <w:r w:rsidRPr="00826B57">
            <w:rPr>
              <w:iCs/>
            </w:rPr>
            <w:instrText xml:space="preserve"> FILENAME   \* MERGEFORMAT </w:instrText>
          </w:r>
          <w:r w:rsidRPr="00826B57">
            <w:rPr>
              <w:iCs/>
            </w:rPr>
            <w:fldChar w:fldCharType="separate"/>
          </w:r>
          <w:r w:rsidRPr="00826B57">
            <w:rPr>
              <w:iCs/>
              <w:noProof/>
            </w:rPr>
            <w:t>DOC_270-CORP-REV-C-ACADEMIC-STAFF-NOMINATIONS-FOR-VPC-FORM</w:t>
          </w:r>
          <w:r w:rsidRPr="00826B57">
            <w:rPr>
              <w:iCs/>
              <w:noProof/>
            </w:rPr>
            <w:fldChar w:fldCharType="end"/>
          </w:r>
        </w:p>
      </w:tc>
    </w:tr>
    <w:tr w:rsidR="00141A22" w:rsidRPr="004F175E" w14:paraId="60DCA236" w14:textId="77777777" w:rsidTr="00826B57">
      <w:trPr>
        <w:trHeight w:val="273"/>
      </w:trPr>
      <w:tc>
        <w:tcPr>
          <w:tcW w:w="1702" w:type="dxa"/>
          <w:vMerge/>
        </w:tcPr>
        <w:p w14:paraId="7DDC3EB5" w14:textId="77777777" w:rsidR="00141A22" w:rsidRPr="004F175E" w:rsidRDefault="00141A22" w:rsidP="00141A22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559" w:type="dxa"/>
          <w:shd w:val="clear" w:color="auto" w:fill="F2F2F2"/>
          <w:vAlign w:val="center"/>
        </w:tcPr>
        <w:p w14:paraId="055E9C12" w14:textId="77777777" w:rsidR="00141A22" w:rsidRPr="00826B57" w:rsidRDefault="00141A22" w:rsidP="00141A22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Cs/>
              <w:sz w:val="16"/>
              <w:szCs w:val="16"/>
              <w:lang w:eastAsia="x-none"/>
            </w:rPr>
          </w:pPr>
          <w:r w:rsidRPr="00826B57">
            <w:rPr>
              <w:rFonts w:ascii="Arial" w:hAnsi="Arial" w:cs="Arial"/>
              <w:b/>
              <w:iCs/>
              <w:sz w:val="16"/>
              <w:szCs w:val="16"/>
              <w:lang w:eastAsia="x-none"/>
            </w:rPr>
            <w:t>Document Owner</w:t>
          </w:r>
        </w:p>
      </w:tc>
      <w:tc>
        <w:tcPr>
          <w:tcW w:w="3685" w:type="dxa"/>
          <w:gridSpan w:val="4"/>
          <w:vAlign w:val="center"/>
        </w:tcPr>
        <w:p w14:paraId="19960AD3" w14:textId="3D2829A1" w:rsidR="00141A22" w:rsidRPr="00826B57" w:rsidRDefault="00826B57" w:rsidP="00826B57">
          <w:pPr>
            <w:spacing w:after="0" w:line="240" w:lineRule="auto"/>
            <w:rPr>
              <w:rFonts w:ascii="Arial" w:hAnsi="Arial" w:cs="Arial"/>
              <w:iCs/>
              <w:sz w:val="16"/>
              <w:szCs w:val="16"/>
            </w:rPr>
          </w:pPr>
          <w:r w:rsidRPr="00826B57">
            <w:rPr>
              <w:rFonts w:ascii="Arial" w:hAnsi="Arial" w:cs="Arial"/>
              <w:iCs/>
              <w:sz w:val="16"/>
              <w:szCs w:val="16"/>
            </w:rPr>
            <w:t>Director Support Services</w:t>
          </w:r>
        </w:p>
      </w:tc>
      <w:tc>
        <w:tcPr>
          <w:tcW w:w="2127" w:type="dxa"/>
          <w:shd w:val="clear" w:color="auto" w:fill="F2F2F2"/>
          <w:vAlign w:val="center"/>
        </w:tcPr>
        <w:p w14:paraId="2C2A018B" w14:textId="77777777" w:rsidR="00141A22" w:rsidRPr="00826B57" w:rsidRDefault="00141A22" w:rsidP="00141A2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jc w:val="center"/>
            <w:rPr>
              <w:rFonts w:ascii="Arial" w:hAnsi="Arial" w:cs="Arial"/>
              <w:b/>
              <w:iCs/>
              <w:sz w:val="16"/>
              <w:szCs w:val="16"/>
              <w:lang w:eastAsia="x-none"/>
            </w:rPr>
          </w:pPr>
          <w:r w:rsidRPr="00826B57">
            <w:rPr>
              <w:rFonts w:ascii="Arial" w:hAnsi="Arial" w:cs="Arial"/>
              <w:b/>
              <w:iCs/>
              <w:sz w:val="16"/>
              <w:szCs w:val="16"/>
              <w:lang w:eastAsia="x-none"/>
            </w:rPr>
            <w:t>Document Approver</w:t>
          </w:r>
        </w:p>
      </w:tc>
      <w:tc>
        <w:tcPr>
          <w:tcW w:w="850" w:type="dxa"/>
          <w:vAlign w:val="center"/>
        </w:tcPr>
        <w:p w14:paraId="6289F082" w14:textId="77777777" w:rsidR="00141A22" w:rsidRPr="00826B57" w:rsidRDefault="00141A22" w:rsidP="00141A22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826B57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141A22" w:rsidRPr="004F175E" w14:paraId="4012FB79" w14:textId="77777777" w:rsidTr="00826B57">
      <w:trPr>
        <w:trHeight w:val="225"/>
      </w:trPr>
      <w:tc>
        <w:tcPr>
          <w:tcW w:w="1702" w:type="dxa"/>
          <w:vMerge/>
        </w:tcPr>
        <w:p w14:paraId="0B47DC8B" w14:textId="77777777" w:rsidR="00141A22" w:rsidRPr="004F175E" w:rsidRDefault="00141A22" w:rsidP="00141A2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559" w:type="dxa"/>
          <w:shd w:val="clear" w:color="auto" w:fill="F2F2F2"/>
          <w:vAlign w:val="center"/>
        </w:tcPr>
        <w:p w14:paraId="5EE47BB0" w14:textId="77777777" w:rsidR="00141A22" w:rsidRPr="004F175E" w:rsidRDefault="00141A22" w:rsidP="00141A2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850" w:type="dxa"/>
          <w:shd w:val="clear" w:color="auto" w:fill="FFFFFF"/>
          <w:vAlign w:val="center"/>
        </w:tcPr>
        <w:p w14:paraId="7E69FBCE" w14:textId="44699166" w:rsidR="00141A22" w:rsidRPr="00826B57" w:rsidRDefault="00826B57" w:rsidP="00141A2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 w:rsidRPr="00826B57"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23/2024</w:t>
          </w:r>
        </w:p>
      </w:tc>
      <w:tc>
        <w:tcPr>
          <w:tcW w:w="1039" w:type="dxa"/>
          <w:shd w:val="clear" w:color="auto" w:fill="F2F2F2"/>
          <w:vAlign w:val="center"/>
        </w:tcPr>
        <w:p w14:paraId="42EE0B1E" w14:textId="77777777" w:rsidR="00141A22" w:rsidRPr="00826B57" w:rsidRDefault="00141A22" w:rsidP="00141A22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826B57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412D4C59" w14:textId="507BA00E" w:rsidR="00141A22" w:rsidRPr="00826B57" w:rsidRDefault="00141A22" w:rsidP="00141A22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 w:rsidRPr="00826B57"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C</w:t>
          </w:r>
        </w:p>
      </w:tc>
      <w:tc>
        <w:tcPr>
          <w:tcW w:w="1371" w:type="dxa"/>
          <w:shd w:val="clear" w:color="auto" w:fill="F2F2F2"/>
          <w:vAlign w:val="center"/>
        </w:tcPr>
        <w:p w14:paraId="01D6D2FE" w14:textId="77777777" w:rsidR="00141A22" w:rsidRPr="00826B57" w:rsidRDefault="00141A22" w:rsidP="00141A22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826B57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296919E4" w14:textId="06D54231" w:rsidR="00141A22" w:rsidRPr="00826B57" w:rsidRDefault="00826B57" w:rsidP="00826B57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25.03.2024</w:t>
          </w:r>
        </w:p>
      </w:tc>
    </w:tr>
    <w:tr w:rsidR="00141A22" w:rsidRPr="004F175E" w14:paraId="3BDA0EA9" w14:textId="77777777" w:rsidTr="00826B57">
      <w:trPr>
        <w:trHeight w:val="157"/>
      </w:trPr>
      <w:tc>
        <w:tcPr>
          <w:tcW w:w="1702" w:type="dxa"/>
          <w:vMerge/>
        </w:tcPr>
        <w:p w14:paraId="334631EA" w14:textId="77777777" w:rsidR="00141A22" w:rsidRPr="004F175E" w:rsidRDefault="00141A22" w:rsidP="00141A2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8221" w:type="dxa"/>
          <w:gridSpan w:val="7"/>
          <w:vAlign w:val="center"/>
        </w:tcPr>
        <w:p w14:paraId="26F5B97F" w14:textId="77777777" w:rsidR="00141A22" w:rsidRPr="004F175E" w:rsidRDefault="00141A22" w:rsidP="00141A22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bookmarkEnd w:id="0"/>
  <w:p w14:paraId="61DF5189" w14:textId="77777777"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67209">
    <w:abstractNumId w:val="8"/>
  </w:num>
  <w:num w:numId="2" w16cid:durableId="1588003671">
    <w:abstractNumId w:val="5"/>
  </w:num>
  <w:num w:numId="3" w16cid:durableId="1448810051">
    <w:abstractNumId w:val="6"/>
  </w:num>
  <w:num w:numId="4" w16cid:durableId="1851986860">
    <w:abstractNumId w:val="1"/>
  </w:num>
  <w:num w:numId="5" w16cid:durableId="1150289890">
    <w:abstractNumId w:val="2"/>
  </w:num>
  <w:num w:numId="6" w16cid:durableId="486435850">
    <w:abstractNumId w:val="3"/>
  </w:num>
  <w:num w:numId="7" w16cid:durableId="1320114037">
    <w:abstractNumId w:val="0"/>
  </w:num>
  <w:num w:numId="8" w16cid:durableId="332268477">
    <w:abstractNumId w:val="4"/>
  </w:num>
  <w:num w:numId="9" w16cid:durableId="1717075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3407F"/>
    <w:rsid w:val="00046964"/>
    <w:rsid w:val="00080C45"/>
    <w:rsid w:val="00080E0A"/>
    <w:rsid w:val="00081556"/>
    <w:rsid w:val="000820CA"/>
    <w:rsid w:val="000A37E9"/>
    <w:rsid w:val="000A729A"/>
    <w:rsid w:val="000A7B13"/>
    <w:rsid w:val="000C0273"/>
    <w:rsid w:val="000C2AB2"/>
    <w:rsid w:val="000C435B"/>
    <w:rsid w:val="000C60B4"/>
    <w:rsid w:val="00111E8C"/>
    <w:rsid w:val="00117BB4"/>
    <w:rsid w:val="00134652"/>
    <w:rsid w:val="00134D8B"/>
    <w:rsid w:val="00141A22"/>
    <w:rsid w:val="0014443F"/>
    <w:rsid w:val="00161CA5"/>
    <w:rsid w:val="00175086"/>
    <w:rsid w:val="001A1E42"/>
    <w:rsid w:val="001A4196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CCB"/>
    <w:rsid w:val="002B6752"/>
    <w:rsid w:val="002B6F09"/>
    <w:rsid w:val="002B70F3"/>
    <w:rsid w:val="002C543C"/>
    <w:rsid w:val="002D665E"/>
    <w:rsid w:val="00312DD7"/>
    <w:rsid w:val="00321DF9"/>
    <w:rsid w:val="0032546A"/>
    <w:rsid w:val="003333A1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B068B"/>
    <w:rsid w:val="004B3946"/>
    <w:rsid w:val="004C7FD7"/>
    <w:rsid w:val="004D2613"/>
    <w:rsid w:val="004D5626"/>
    <w:rsid w:val="004F04B8"/>
    <w:rsid w:val="00500EDA"/>
    <w:rsid w:val="00523A75"/>
    <w:rsid w:val="00536EE5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2090F"/>
    <w:rsid w:val="0063158B"/>
    <w:rsid w:val="00631CEC"/>
    <w:rsid w:val="006379C2"/>
    <w:rsid w:val="00655BE7"/>
    <w:rsid w:val="0068136D"/>
    <w:rsid w:val="00681DDB"/>
    <w:rsid w:val="00687CEB"/>
    <w:rsid w:val="006B10D6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619A"/>
    <w:rsid w:val="00717F99"/>
    <w:rsid w:val="007250BF"/>
    <w:rsid w:val="00733297"/>
    <w:rsid w:val="00735103"/>
    <w:rsid w:val="0073539F"/>
    <w:rsid w:val="007604DE"/>
    <w:rsid w:val="00797437"/>
    <w:rsid w:val="007A019C"/>
    <w:rsid w:val="007B59AD"/>
    <w:rsid w:val="007D45F1"/>
    <w:rsid w:val="0080137F"/>
    <w:rsid w:val="00805967"/>
    <w:rsid w:val="00826B57"/>
    <w:rsid w:val="008324C2"/>
    <w:rsid w:val="00833D53"/>
    <w:rsid w:val="00836CF2"/>
    <w:rsid w:val="008411C5"/>
    <w:rsid w:val="00866EEB"/>
    <w:rsid w:val="00871A3D"/>
    <w:rsid w:val="008C63A7"/>
    <w:rsid w:val="008C6D04"/>
    <w:rsid w:val="008D2DFC"/>
    <w:rsid w:val="008D4B0C"/>
    <w:rsid w:val="008E3F76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27FD1"/>
    <w:rsid w:val="00A62776"/>
    <w:rsid w:val="00A71643"/>
    <w:rsid w:val="00A92D6B"/>
    <w:rsid w:val="00AA1BCE"/>
    <w:rsid w:val="00AD020E"/>
    <w:rsid w:val="00AE0C2D"/>
    <w:rsid w:val="00AE2FF8"/>
    <w:rsid w:val="00AF503A"/>
    <w:rsid w:val="00AF7024"/>
    <w:rsid w:val="00B03C14"/>
    <w:rsid w:val="00B17D46"/>
    <w:rsid w:val="00B237DA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C78C2"/>
    <w:rsid w:val="00BD336E"/>
    <w:rsid w:val="00BF09E2"/>
    <w:rsid w:val="00C220D8"/>
    <w:rsid w:val="00C36C0D"/>
    <w:rsid w:val="00C439E6"/>
    <w:rsid w:val="00C65554"/>
    <w:rsid w:val="00C7032B"/>
    <w:rsid w:val="00C955F1"/>
    <w:rsid w:val="00CA34A0"/>
    <w:rsid w:val="00CA67FA"/>
    <w:rsid w:val="00CE3FC1"/>
    <w:rsid w:val="00CE7D10"/>
    <w:rsid w:val="00D05A1B"/>
    <w:rsid w:val="00D12814"/>
    <w:rsid w:val="00D2172B"/>
    <w:rsid w:val="00D35131"/>
    <w:rsid w:val="00D4329D"/>
    <w:rsid w:val="00D47466"/>
    <w:rsid w:val="00D53C31"/>
    <w:rsid w:val="00D540FA"/>
    <w:rsid w:val="00D57AF5"/>
    <w:rsid w:val="00D671A3"/>
    <w:rsid w:val="00D713D6"/>
    <w:rsid w:val="00D8690E"/>
    <w:rsid w:val="00DE626A"/>
    <w:rsid w:val="00DF3934"/>
    <w:rsid w:val="00E066A8"/>
    <w:rsid w:val="00E11FD2"/>
    <w:rsid w:val="00E56742"/>
    <w:rsid w:val="00E63FA6"/>
    <w:rsid w:val="00E720F1"/>
    <w:rsid w:val="00E737BD"/>
    <w:rsid w:val="00E927F0"/>
    <w:rsid w:val="00E9282D"/>
    <w:rsid w:val="00E96D10"/>
    <w:rsid w:val="00EA11B9"/>
    <w:rsid w:val="00EB0F64"/>
    <w:rsid w:val="00EB48EB"/>
    <w:rsid w:val="00ED4155"/>
    <w:rsid w:val="00EE0B3B"/>
    <w:rsid w:val="00EE278B"/>
    <w:rsid w:val="00F0489D"/>
    <w:rsid w:val="00F319D0"/>
    <w:rsid w:val="00F333E1"/>
    <w:rsid w:val="00F3350E"/>
    <w:rsid w:val="00F36E3E"/>
    <w:rsid w:val="00F44C5B"/>
    <w:rsid w:val="00F47D0F"/>
    <w:rsid w:val="00F83FA8"/>
    <w:rsid w:val="00F94FC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83626"/>
  <w15:docId w15:val="{4EED8A55-529A-4273-B34F-72BCB00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7D9D-6361-40CA-B22E-D5A12D6D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ST</dc:creator>
  <cp:lastModifiedBy>Caroline Duncan</cp:lastModifiedBy>
  <cp:revision>4</cp:revision>
  <cp:lastPrinted>2016-08-02T14:56:00Z</cp:lastPrinted>
  <dcterms:created xsi:type="dcterms:W3CDTF">2026-02-06T13:06:00Z</dcterms:created>
  <dcterms:modified xsi:type="dcterms:W3CDTF">2026-03-30T07:40:00Z</dcterms:modified>
</cp:coreProperties>
</file>